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mmigrants impact their homeland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mmigrants impact their home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0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How immigrants impact their home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